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A4F8C" w14:textId="1B56EA62" w:rsidR="003E09CE" w:rsidRDefault="00533EBC" w:rsidP="00533EBC">
      <w:pPr>
        <w:pStyle w:val="Title"/>
      </w:pPr>
      <w:r>
        <w:t>This is a demonstration of how to use Officer</w:t>
      </w:r>
    </w:p>
    <w:p w14:paraId="706A7A48" w14:textId="3FE1FD57" w:rsidR="00533EBC" w:rsidRDefault="00533EBC" w:rsidP="00533EBC"/>
    <w:p w14:paraId="5BC0BCB5" w14:textId="0C145E3F" w:rsidR="00533EBC" w:rsidRDefault="00533EBC" w:rsidP="00533EBC"/>
    <w:p w14:paraId="04705F59" w14:textId="3E0A9B95" w:rsidR="00533EBC" w:rsidRDefault="00533EBC" w:rsidP="00533EBC">
      <w:r>
        <w:t>This is some text.</w:t>
      </w:r>
    </w:p>
    <w:p w14:paraId="4DF0BFF6" w14:textId="1F6520DF" w:rsidR="009835A7" w:rsidRDefault="009835A7" w:rsidP="00533EBC"/>
    <w:p w14:paraId="4F0C2145" w14:textId="77777777" w:rsidR="009835A7" w:rsidRDefault="009835A7" w:rsidP="00533EBC"/>
    <w:tbl xmlns:w="http://schemas.openxmlformats.org/wordprocessingml/2006/main" xmlns:wp="http://schemas.openxmlformats.org/drawingml/2006/wordprocessingDrawing" xmlns:r="http://schemas.openxmlformats.org/officeDocument/2006/relationships">
      <w:tblPr>
        NA"/&gt;
        <w:tblLayout w:type="autofit"/>
        <w:jc w:val="center"/>
        <w:tblW w:type="pct" w:w="5000"/>
        <w:tblLook w:firstRow="1" w:lastRow="0" w:firstColumn="0" w:lastColumn="0" w:noHBand="0" w:noVBand="1"/>
      </w:tblPr>
      <w:tr>
        <w:trPr>
          <w:tblHeader/>
        </w:trPr>
        <w:tc>
          <w:p>
            <w:pPr>
              <w:pStyle w:val="Normal"/>
            </w:pPr>
            <w:r>
              <w:t>label</w:t>
            </w:r>
          </w:p>
        </w:tc>
        <w:tc>
          <w:p>
            <w:pPr>
              <w:pStyle w:val="Normal"/>
            </w:pPr>
            <w:r>
              <w:t>value</w:t>
            </w:r>
          </w:p>
        </w:tc>
      </w:tr>
      <w:tr>
        <w:tc>
          <w:p>
            <w:pPr>
              <w:pStyle w:val="Normal"/>
            </w:pPr>
            <w:r>
              <w:t>Pie charts are confusing</w:t>
            </w:r>
          </w:p>
        </w:tc>
        <w:tc>
          <w:p>
            <w:pPr>
              <w:pStyle w:val="Normal"/>
            </w:pPr>
            <w:r>
              <w:t>51</w:t>
            </w:r>
          </w:p>
        </w:tc>
      </w:tr>
      <w:tr>
        <w:tc>
          <w:p>
            <w:pPr>
              <w:pStyle w:val="Normal"/>
            </w:pPr>
            <w:r>
              <w:t>Pie charts are hard too read</w:t>
            </w:r>
          </w:p>
        </w:tc>
        <w:tc>
          <w:p>
            <w:pPr>
              <w:pStyle w:val="Normal"/>
            </w:pPr>
            <w:r>
              <w:t>91</w:t>
            </w:r>
          </w:p>
        </w:tc>
      </w:tr>
      <w:tr>
        <w:tc>
          <w:p>
            <w:pPr>
              <w:pStyle w:val="Normal"/>
            </w:pPr>
            <w:r>
              <w:t>Pie charts are  my favourite</w:t>
            </w:r>
          </w:p>
        </w:tc>
        <w:tc>
          <w:p>
            <w:pPr>
              <w:pStyle w:val="Normal"/>
            </w:pPr>
            <w:r>
              <w:t>10</w:t>
            </w:r>
          </w:p>
        </w:tc>
      </w:tr>
      <w:tr>
        <w:tc>
          <w:p>
            <w:pPr>
              <w:pStyle w:val="Normal"/>
            </w:pPr>
            <w:r>
              <w:t>Pie charts are just wrong</w:t>
            </w:r>
          </w:p>
        </w:tc>
        <w:tc>
          <w:p>
            <w:pPr>
              <w:pStyle w:val="Normal"/>
            </w:pPr>
            <w:r>
              <w:t>18</w:t>
            </w:r>
          </w:p>
        </w:tc>
      </w:tr>
    </w:tbl>
    <w:p w14:paraId="77F46073" w14:textId="28012599" w:rsidR="00533EBC" w:rsidRDefault="00533EBC" w:rsidP="00533EBC">
      <w:r>
        <w:t>This is some more text:</w:t>
      </w:r>
    </w:p>
    <w:p w14:paraId="1384C448" w14:textId="47F180FA" w:rsidR="00533EBC" w:rsidRDefault="00533EBC" w:rsidP="00533EBC"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B7C199E" w14:textId="3B3A02C7" w:rsidR="00533EBC" w:rsidRDefault="00533EBC" w:rsidP="00533EBC"/>
    <w:p w14:paraId="3B894E28" w14:textId="1A8B2339" w:rsidR="00533EBC" w:rsidRDefault="00533EBC" w:rsidP="00533EBC">
      <w:r>
        <w:t>And a nice chart can go here</w:t>
      </w:r>
      <w:r w:rsidR="00BB7714">
        <w:t>. Or a terrible one:</w:t>
      </w:r>
    </w:p>
    <w:p w14:paraId="0934BF06" w14:textId="77777777" w:rsidR="009835A7" w:rsidRDefault="009835A7" w:rsidP="00533EBC">
      <w:bookmarkStart w:id="0" w:name="chartGoesHere"/>
    </w:p>
    <w:p w14:paraId="4A78CB2E" w14:textId="17177D07" w:rsidR="009835A7" w:rsidRDefault="009835A7" w:rsidP="00533EBC"/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Normal"/>
      </w:pPr>
      <w:r>
        <w:rPr/>
        <w:drawing>
          <wp:inline distT="0" distB="0" distL="0" distR="0">
            <wp:extent cx="5486400" cy="457200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6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43CCC" w14:textId="35D64B38" w:rsidR="009835A7" w:rsidRPr="00533EBC" w:rsidRDefault="009835A7" w:rsidP="00533EBC">
      <w:r>
        <w:t>(the end)</w:t>
      </w:r>
    </w:p>
    <w:sectPr w:rsidR="009835A7" w:rsidRPr="00533EBC" w:rsidSect="00F26F2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EBC"/>
    <w:rsid w:val="00083456"/>
    <w:rsid w:val="00533EBC"/>
    <w:rsid w:val="006661D3"/>
    <w:rsid w:val="009835A7"/>
    <w:rsid w:val="00BB7714"/>
    <w:rsid w:val="00D6590B"/>
    <w:rsid w:val="00F2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DF6C56"/>
  <w15:chartTrackingRefBased/>
  <w15:docId w15:val="{CFF3D30D-9771-3F44-AE4C-B2604351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3E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3E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33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
<Relationships  xmlns="http://schemas.openxmlformats.org/package/2006/relationships">
<Relationship Id="rId3" Type="http://schemas.openxmlformats.org/officeDocument/2006/relationships/settings" Target="setting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theme" Target="theme/theme1.xml"/>
<Relationship Id="rId5" Type="http://schemas.openxmlformats.org/officeDocument/2006/relationships/fontTable" Target="fontTable.xml"/>
<Relationship Id="rId4" Type="http://schemas.openxmlformats.org/officeDocument/2006/relationships/webSettings" Target="webSettings.xml"/>
<Relationship Id="rId7" Type="http://schemas.openxmlformats.org/officeDocument/2006/relationships/image" Target="media/file16d65bce66f6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685609-0141-0B47-8921-14DDA73E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ndrew Lynch</dc:creator>
  <cp:keywords/>
  <dc:description/>
  <cp:lastModifiedBy>andy</cp:lastModifiedBy>
  <cp:revision>3</cp:revision>
  <dcterms:created xsi:type="dcterms:W3CDTF">2020-09-17T12:32:00Z</dcterms:created>
  <dcterms:modified xsi:type="dcterms:W3CDTF">2020-09-17T14:27:11Z</dcterms:modified>
</cp:coreProperties>
</file>